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97" w:rsidRDefault="003B6F97" w:rsidP="003B6F9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3B6F97" w:rsidRDefault="003B6F97" w:rsidP="003B6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50/2021</w:t>
      </w:r>
    </w:p>
    <w:p w:rsidR="003B6F97" w:rsidRDefault="003B6F97" w:rsidP="003B6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6F97" w:rsidRPr="00580CA6" w:rsidRDefault="003B6F97" w:rsidP="003B6F97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3B6F97" w:rsidRPr="00902913" w:rsidRDefault="003B6F97" w:rsidP="003B6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9E5B4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9E5B4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B50920">
              <w:rPr>
                <w:rFonts w:ascii="Times New Roman" w:hAnsi="Times New Roman" w:cs="Times New Roman"/>
                <w:b/>
                <w:color w:val="auto"/>
                <w:lang w:val="ro-RO"/>
              </w:rPr>
              <w:t>L</w:t>
            </w:r>
            <w:r w:rsidR="00CB4C08">
              <w:rPr>
                <w:rFonts w:ascii="Times New Roman" w:hAnsi="Times New Roman" w:cs="Times New Roman"/>
                <w:b/>
                <w:color w:val="auto"/>
                <w:lang w:val="ro-RO"/>
              </w:rPr>
              <w:t>ă</w:t>
            </w:r>
            <w:r w:rsidR="00B50920">
              <w:rPr>
                <w:rFonts w:ascii="Times New Roman" w:hAnsi="Times New Roman" w:cs="Times New Roman"/>
                <w:b/>
                <w:color w:val="auto"/>
                <w:lang w:val="ro-RO"/>
              </w:rPr>
              <w:t>st</w:t>
            </w:r>
            <w:r w:rsidR="00CB4C08">
              <w:rPr>
                <w:rFonts w:ascii="Times New Roman" w:hAnsi="Times New Roman" w:cs="Times New Roman"/>
                <w:b/>
                <w:color w:val="auto"/>
                <w:lang w:val="ro-RO"/>
              </w:rPr>
              <w:t>ă</w:t>
            </w:r>
            <w:r w:rsidR="00B50920">
              <w:rPr>
                <w:rFonts w:ascii="Times New Roman" w:hAnsi="Times New Roman" w:cs="Times New Roman"/>
                <w:b/>
                <w:color w:val="auto"/>
                <w:lang w:val="ro-RO"/>
              </w:rPr>
              <w:t>ri</w:t>
            </w:r>
            <w:r w:rsidR="00CB4C08">
              <w:rPr>
                <w:rFonts w:ascii="Times New Roman" w:hAnsi="Times New Roman" w:cs="Times New Roman"/>
                <w:b/>
                <w:color w:val="auto"/>
                <w:lang w:val="ro-RO"/>
              </w:rPr>
              <w:t>ș</w:t>
            </w:r>
            <w:r w:rsidR="00B50920">
              <w:rPr>
                <w:rFonts w:ascii="Times New Roman" w:hAnsi="Times New Roman" w:cs="Times New Roman"/>
                <w:b/>
                <w:color w:val="auto"/>
                <w:lang w:val="ro-RO"/>
              </w:rPr>
              <w:t>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5D1FBA">
              <w:rPr>
                <w:rFonts w:ascii="Times New Roman" w:hAnsi="Times New Roman" w:cs="Times New Roman"/>
                <w:bCs/>
                <w:color w:val="auto"/>
                <w:lang w:val="ro-RO"/>
              </w:rPr>
              <w:t>n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L</w:t>
            </w:r>
            <w:r w:rsidR="00CB4C08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st</w:t>
            </w:r>
            <w:r w:rsidR="00CB4C08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ri</w:t>
            </w:r>
            <w:r w:rsidR="00CB4C0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</w:t>
            </w:r>
            <w:r w:rsidRPr="00A60BF9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onceptuale și data încheierii procesului-verbal privind admiterea recepției finale)</w:t>
            </w:r>
            <w:r w:rsidR="005D1FBA">
              <w:rPr>
                <w:rFonts w:ascii="Times New Roman" w:hAnsi="Times New Roman" w:cs="Times New Roman"/>
                <w:color w:val="auto"/>
                <w:lang w:val="ro-RO"/>
              </w:rPr>
              <w:t>39</w:t>
            </w:r>
            <w:r w:rsidR="001C23AC" w:rsidRPr="00A60BF9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A60BF9" w:rsidRPr="00A60BF9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783F21" w:rsidRPr="00A60BF9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A60BF9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5D1FBA">
              <w:rPr>
                <w:rFonts w:ascii="Times New Roman" w:hAnsi="Times New Roman" w:cs="Times New Roman"/>
                <w:color w:val="auto"/>
                <w:lang w:val="ro-RO"/>
              </w:rPr>
              <w:t>, 36 luni garanție</w:t>
            </w:r>
            <w:r w:rsidR="001C23AC" w:rsidRPr="00A60BF9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31097B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31097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6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</w:t>
            </w:r>
            <w:r w:rsidR="00F03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83A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B509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31097B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31097B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3</w:t>
            </w:r>
            <w:r w:rsidR="00230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3</w:t>
            </w:r>
            <w:r w:rsidR="00113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9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31097B" w:rsidP="0061489D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9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7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61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A60BF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rumuri </w:t>
            </w:r>
            <w:r w:rsidRPr="00A60BF9">
              <w:rPr>
                <w:rFonts w:ascii="Times New Roman" w:hAnsi="Times New Roman" w:cs="Times New Roman"/>
                <w:color w:val="auto"/>
                <w:lang w:val="ro-RO"/>
              </w:rPr>
              <w:t>publice din interiorul localităților</w:t>
            </w:r>
            <w:r w:rsidR="002B555F" w:rsidRPr="00A60BF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651D3" w:rsidRPr="00A60BF9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60BF9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: Clasă tehnică </w:t>
            </w:r>
            <w:r w:rsidR="002143DA" w:rsidRPr="00A60BF9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31097B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B5092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1534F3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DF7DC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F7DC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DF7DC2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F7DC2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F7DC2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DF7DC2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DF7DC2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F7DC2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DF7DC2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F7DC2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DF7DC2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7DC2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F7DC2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1534F3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DF7DC2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DF7DC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DF7DC2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DF7DC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DF7DC2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DF7DC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DF7DC2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DF7DC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DF7DC2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DF7DC2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1534F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1534F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1534F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1534F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7DC2" w:rsidRPr="004F4B30" w:rsidRDefault="00DF7DC2" w:rsidP="00DF7D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DF7DC2" w:rsidRPr="004F4B30" w:rsidRDefault="00DF7DC2" w:rsidP="00DF7D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a-Olguța Vasilescu</w:t>
      </w:r>
    </w:p>
    <w:p w:rsidR="00902913" w:rsidRPr="00902913" w:rsidRDefault="00DF7DC2" w:rsidP="00DF7DC2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8E" w:rsidRDefault="009B708E" w:rsidP="0042199E">
      <w:pPr>
        <w:spacing w:after="0" w:line="240" w:lineRule="auto"/>
      </w:pPr>
      <w:r>
        <w:separator/>
      </w:r>
    </w:p>
  </w:endnote>
  <w:endnote w:type="continuationSeparator" w:id="1">
    <w:p w:rsidR="009B708E" w:rsidRDefault="009B708E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8E" w:rsidRDefault="009B708E" w:rsidP="0042199E">
      <w:pPr>
        <w:spacing w:after="0" w:line="240" w:lineRule="auto"/>
      </w:pPr>
      <w:r>
        <w:separator/>
      </w:r>
    </w:p>
  </w:footnote>
  <w:footnote w:type="continuationSeparator" w:id="1">
    <w:p w:rsidR="009B708E" w:rsidRDefault="009B708E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323FB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5060"/>
    <w:rsid w:val="0010669F"/>
    <w:rsid w:val="0011336F"/>
    <w:rsid w:val="0013748B"/>
    <w:rsid w:val="001534F3"/>
    <w:rsid w:val="001870AB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30F45"/>
    <w:rsid w:val="002418FB"/>
    <w:rsid w:val="002457DB"/>
    <w:rsid w:val="00247931"/>
    <w:rsid w:val="00252926"/>
    <w:rsid w:val="00254355"/>
    <w:rsid w:val="00263CFD"/>
    <w:rsid w:val="00267B5B"/>
    <w:rsid w:val="0027375A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097B"/>
    <w:rsid w:val="00315F17"/>
    <w:rsid w:val="003551F4"/>
    <w:rsid w:val="003663BB"/>
    <w:rsid w:val="00366AD4"/>
    <w:rsid w:val="00366B08"/>
    <w:rsid w:val="0036782A"/>
    <w:rsid w:val="00377A9B"/>
    <w:rsid w:val="00383AB4"/>
    <w:rsid w:val="00383D93"/>
    <w:rsid w:val="003A0EA2"/>
    <w:rsid w:val="003A600D"/>
    <w:rsid w:val="003A656F"/>
    <w:rsid w:val="003B1209"/>
    <w:rsid w:val="003B6F97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2952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1FBA"/>
    <w:rsid w:val="005D4028"/>
    <w:rsid w:val="005E716B"/>
    <w:rsid w:val="005F2050"/>
    <w:rsid w:val="0060008C"/>
    <w:rsid w:val="00602E3D"/>
    <w:rsid w:val="006063D2"/>
    <w:rsid w:val="0061489D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C0596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7F"/>
    <w:rsid w:val="00794AC6"/>
    <w:rsid w:val="007B7809"/>
    <w:rsid w:val="007D52DD"/>
    <w:rsid w:val="007E3C43"/>
    <w:rsid w:val="007E3FBD"/>
    <w:rsid w:val="00801921"/>
    <w:rsid w:val="00822A9C"/>
    <w:rsid w:val="00834DF4"/>
    <w:rsid w:val="0084053F"/>
    <w:rsid w:val="00847FE8"/>
    <w:rsid w:val="008520A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A2BFF"/>
    <w:rsid w:val="009B0013"/>
    <w:rsid w:val="009B08BA"/>
    <w:rsid w:val="009B2DCC"/>
    <w:rsid w:val="009B65FD"/>
    <w:rsid w:val="009B708E"/>
    <w:rsid w:val="009B72E4"/>
    <w:rsid w:val="009C490F"/>
    <w:rsid w:val="009E2973"/>
    <w:rsid w:val="009E5B41"/>
    <w:rsid w:val="009E74CB"/>
    <w:rsid w:val="009E79AF"/>
    <w:rsid w:val="009F0CE5"/>
    <w:rsid w:val="009F758E"/>
    <w:rsid w:val="00A13981"/>
    <w:rsid w:val="00A15454"/>
    <w:rsid w:val="00A22B51"/>
    <w:rsid w:val="00A265C9"/>
    <w:rsid w:val="00A414BB"/>
    <w:rsid w:val="00A431D3"/>
    <w:rsid w:val="00A50D31"/>
    <w:rsid w:val="00A60BF9"/>
    <w:rsid w:val="00A7554F"/>
    <w:rsid w:val="00A8241B"/>
    <w:rsid w:val="00AA2D58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0920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75E74"/>
    <w:rsid w:val="00C775E6"/>
    <w:rsid w:val="00C80AE4"/>
    <w:rsid w:val="00C973DE"/>
    <w:rsid w:val="00CB1EDE"/>
    <w:rsid w:val="00CB4A06"/>
    <w:rsid w:val="00CB4C08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DF7DC2"/>
    <w:rsid w:val="00E138E3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03577"/>
    <w:rsid w:val="00F068CE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03AD-BB8B-434B-83F4-DF5867A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27:00Z</dcterms:modified>
</cp:coreProperties>
</file>